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FD581" w14:textId="77777777" w:rsidR="00E05FBB" w:rsidRPr="005F671B" w:rsidRDefault="037E645D" w:rsidP="037E64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37E6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QUEST FOR AUTHORIZATION TO IMPLEMENT A </w:t>
      </w:r>
    </w:p>
    <w:p w14:paraId="203E91CD" w14:textId="59FDD11A" w:rsidR="001C65BF" w:rsidRDefault="037E645D" w:rsidP="037E64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37E645D">
        <w:rPr>
          <w:rFonts w:ascii="Times New Roman" w:eastAsia="Times New Roman" w:hAnsi="Times New Roman" w:cs="Times New Roman"/>
          <w:b/>
          <w:bCs/>
          <w:sz w:val="28"/>
          <w:szCs w:val="28"/>
        </w:rPr>
        <w:t>COST RECOVERY PROGRAM AT UW-OSHKOSH</w:t>
      </w:r>
    </w:p>
    <w:p w14:paraId="794BC1DC" w14:textId="125811E2" w:rsidR="001F1214" w:rsidRPr="001F1214" w:rsidRDefault="037E645D" w:rsidP="037E64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Process in which to implement UW System Policies: </w:t>
      </w:r>
      <w:hyperlink r:id="rId11">
        <w:r w:rsidRPr="037E64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02</w:t>
        </w:r>
      </w:hyperlink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>
        <w:r w:rsidRPr="037E64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30</w:t>
        </w:r>
      </w:hyperlink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hyperlink r:id="rId13">
        <w:r w:rsidRPr="037E64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805</w:t>
        </w:r>
      </w:hyperlink>
    </w:p>
    <w:p w14:paraId="1B6C3A72" w14:textId="77777777" w:rsidR="00F72272" w:rsidRDefault="00F72272" w:rsidP="00873EB9">
      <w:pPr>
        <w:rPr>
          <w:rFonts w:ascii="Times New Roman" w:hAnsi="Times New Roman" w:cs="Times New Roman"/>
          <w:b/>
          <w:sz w:val="24"/>
          <w:szCs w:val="24"/>
        </w:rPr>
      </w:pPr>
    </w:p>
    <w:p w14:paraId="220ADA25" w14:textId="77777777" w:rsidR="005A4FC7" w:rsidRPr="005A4FC7" w:rsidRDefault="005A4FC7" w:rsidP="00873EB9">
      <w:pPr>
        <w:rPr>
          <w:rFonts w:ascii="Times New Roman" w:hAnsi="Times New Roman" w:cs="Times New Roman"/>
          <w:b/>
          <w:sz w:val="24"/>
          <w:szCs w:val="24"/>
        </w:rPr>
      </w:pPr>
    </w:p>
    <w:p w14:paraId="155F6FCC" w14:textId="46DDD634" w:rsidR="0058680F" w:rsidRPr="001F1214" w:rsidRDefault="0058680F" w:rsidP="037E64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="00D42412">
        <w:rPr>
          <w:rFonts w:ascii="Times New Roman" w:eastAsia="Times New Roman" w:hAnsi="Times New Roman" w:cs="Times New Roman"/>
          <w:sz w:val="24"/>
          <w:szCs w:val="24"/>
        </w:rPr>
        <w:t>Contact(s)</w:t>
      </w:r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B744E2" w:rsidRPr="037E645D"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B744E2" w:rsidRPr="001F121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744E2" w:rsidRPr="037E645D">
        <w:rPr>
          <w:rFonts w:ascii="Times New Roman" w:hAnsi="Times New Roman" w:cs="Times New Roman"/>
          <w:sz w:val="24"/>
          <w:szCs w:val="24"/>
        </w:rPr>
      </w:r>
      <w:r w:rsidR="00B744E2" w:rsidRPr="037E645D">
        <w:rPr>
          <w:rFonts w:ascii="Times New Roman" w:hAnsi="Times New Roman" w:cs="Times New Roman"/>
          <w:sz w:val="24"/>
          <w:szCs w:val="24"/>
        </w:rPr>
        <w:fldChar w:fldCharType="separate"/>
      </w:r>
      <w:r w:rsidR="00B744E2"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744E2"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744E2"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744E2"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744E2"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B744E2" w:rsidRPr="037E645D">
        <w:fldChar w:fldCharType="end"/>
      </w:r>
      <w:bookmarkEnd w:id="1"/>
      <w:r w:rsidR="00095D4F" w:rsidRPr="037E645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Submission Date:  </w:t>
      </w:r>
      <w:r w:rsidRPr="037E645D"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Pr="001F121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37E645D">
        <w:rPr>
          <w:rFonts w:ascii="Times New Roman" w:hAnsi="Times New Roman" w:cs="Times New Roman"/>
          <w:sz w:val="24"/>
          <w:szCs w:val="24"/>
        </w:rPr>
      </w:r>
      <w:r w:rsidRPr="037E645D">
        <w:rPr>
          <w:rFonts w:ascii="Times New Roman" w:hAnsi="Times New Roman" w:cs="Times New Roman"/>
          <w:sz w:val="24"/>
          <w:szCs w:val="24"/>
        </w:rPr>
        <w:fldChar w:fldCharType="separate"/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fldChar w:fldCharType="end"/>
      </w:r>
      <w:bookmarkEnd w:id="2"/>
    </w:p>
    <w:p w14:paraId="4399E6EA" w14:textId="262E2219" w:rsidR="00AB3CFA" w:rsidRDefault="00AB3CFA" w:rsidP="00B744E2">
      <w:pPr>
        <w:rPr>
          <w:rFonts w:ascii="Times New Roman" w:hAnsi="Times New Roman" w:cs="Times New Roman"/>
          <w:b/>
          <w:sz w:val="24"/>
          <w:szCs w:val="24"/>
        </w:rPr>
      </w:pPr>
    </w:p>
    <w:p w14:paraId="74568006" w14:textId="77777777" w:rsidR="000E52DB" w:rsidRDefault="000E52DB" w:rsidP="00B744E2">
      <w:pPr>
        <w:rPr>
          <w:rFonts w:ascii="Times New Roman" w:hAnsi="Times New Roman" w:cs="Times New Roman"/>
          <w:b/>
          <w:sz w:val="24"/>
          <w:szCs w:val="24"/>
        </w:rPr>
      </w:pPr>
    </w:p>
    <w:p w14:paraId="357A5526" w14:textId="77777777" w:rsidR="00F05A56" w:rsidRPr="005F671B" w:rsidRDefault="037E645D" w:rsidP="037E645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ABSTRACT</w:t>
      </w:r>
    </w:p>
    <w:p w14:paraId="31216D18" w14:textId="77777777" w:rsidR="00B307F7" w:rsidRPr="001005D3" w:rsidRDefault="037E645D" w:rsidP="037E645D">
      <w:pPr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clude in the following paragraph:</w:t>
      </w:r>
    </w:p>
    <w:p w14:paraId="6A6306D6" w14:textId="77777777" w:rsidR="00B307F7" w:rsidRPr="001005D3" w:rsidRDefault="2379D79C" w:rsidP="2379D79C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>What is the degree type and major, licensure requirements, certification, etc?</w:t>
      </w:r>
    </w:p>
    <w:p w14:paraId="5ACA6CAE" w14:textId="6DE25F5A" w:rsidR="00A95306" w:rsidRPr="001005D3" w:rsidRDefault="037E645D" w:rsidP="037E64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Why the unit is proposing to develop this new program? </w:t>
      </w:r>
    </w:p>
    <w:p w14:paraId="2E944F18" w14:textId="20A7A730" w:rsidR="00A95306" w:rsidRPr="001005D3" w:rsidRDefault="037E645D" w:rsidP="037E645D">
      <w:pPr>
        <w:pStyle w:val="NoSpacing"/>
        <w:numPr>
          <w:ilvl w:val="1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What is the College responding to which elicits the need for this program? </w:t>
      </w:r>
    </w:p>
    <w:p w14:paraId="740A26C4" w14:textId="1CD566CB" w:rsidR="00B307F7" w:rsidRPr="001005D3" w:rsidRDefault="037E645D" w:rsidP="037E645D">
      <w:pPr>
        <w:pStyle w:val="NoSpacing"/>
        <w:numPr>
          <w:ilvl w:val="1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You must include any enrollment and financial benefits of the program.</w:t>
      </w:r>
    </w:p>
    <w:p w14:paraId="447E240A" w14:textId="77777777" w:rsidR="00BF3E93" w:rsidRPr="001005D3" w:rsidRDefault="037E645D" w:rsidP="037E64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hat will the students gain out of this program?</w:t>
      </w:r>
    </w:p>
    <w:p w14:paraId="363970C5" w14:textId="77777777" w:rsidR="00BF3E93" w:rsidRPr="001005D3" w:rsidRDefault="037E645D" w:rsidP="037E64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hat is the goal of the program? What will graduates from this program take with them?</w:t>
      </w:r>
    </w:p>
    <w:p w14:paraId="7DA4201F" w14:textId="4B25ADB6" w:rsidR="00AB3CFA" w:rsidRPr="001005D3" w:rsidRDefault="037E645D" w:rsidP="037E645D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many credits will the program require? What is the credit structure and graduation requirements?</w:t>
      </w:r>
    </w:p>
    <w:p w14:paraId="4D1F0911" w14:textId="77777777" w:rsidR="00175BE5" w:rsidRDefault="00175BE5" w:rsidP="005364D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AABAFE3" w14:textId="77777777" w:rsidR="00306210" w:rsidRPr="005F671B" w:rsidRDefault="00306210" w:rsidP="005364D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678761B7" w14:textId="77777777" w:rsidR="00765820" w:rsidRPr="005F671B" w:rsidRDefault="00B307F7" w:rsidP="00B307F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CA9E8" w14:textId="77777777" w:rsidR="00BF3E93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GRAM IDENTIFICATION</w:t>
      </w:r>
    </w:p>
    <w:p w14:paraId="13CF0FDC" w14:textId="77777777" w:rsidR="005202C9" w:rsidRPr="005F671B" w:rsidRDefault="005202C9" w:rsidP="00BF3E93">
      <w:pPr>
        <w:rPr>
          <w:rFonts w:ascii="Times New Roman" w:hAnsi="Times New Roman" w:cs="Times New Roman"/>
          <w:b/>
          <w:sz w:val="24"/>
          <w:szCs w:val="24"/>
        </w:rPr>
      </w:pPr>
    </w:p>
    <w:p w14:paraId="09A037F4" w14:textId="77777777" w:rsidR="00B744E2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Title of Proposed Program</w:t>
      </w:r>
    </w:p>
    <w:p w14:paraId="628F34A0" w14:textId="77777777" w:rsidR="00F175D0" w:rsidRPr="005F671B" w:rsidRDefault="00803287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4"/>
    </w:p>
    <w:p w14:paraId="2AE2C5AD" w14:textId="77777777" w:rsidR="00765820" w:rsidRPr="005F671B" w:rsidRDefault="00765820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58C658BC" w14:textId="77777777" w:rsidR="00765820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Degree and Major or Certification Designations</w:t>
      </w:r>
    </w:p>
    <w:p w14:paraId="4C470ACC" w14:textId="77777777" w:rsidR="00DD49B1" w:rsidRPr="005F671B" w:rsidRDefault="00803287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5"/>
    </w:p>
    <w:p w14:paraId="5C762087" w14:textId="77777777" w:rsidR="00F87384" w:rsidRPr="005F671B" w:rsidRDefault="00F87384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3ACAD4E1" w14:textId="77777777" w:rsidR="005202C9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Mode of Delivery</w:t>
      </w:r>
    </w:p>
    <w:p w14:paraId="12557C8E" w14:textId="77777777" w:rsidR="007F30A6" w:rsidRPr="00E00E1E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[Please select your chosen mode of delivery: single institution, hybrid (combines face-to-face and online instruction), Collaborative, or Distance Education (online)].</w:t>
      </w:r>
    </w:p>
    <w:p w14:paraId="74980BA1" w14:textId="77777777" w:rsidR="00803287" w:rsidRPr="005F671B" w:rsidRDefault="00803287" w:rsidP="007F30A6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6"/>
    </w:p>
    <w:p w14:paraId="08031A99" w14:textId="77777777" w:rsidR="00765820" w:rsidRPr="005F671B" w:rsidRDefault="00765820" w:rsidP="007F30A6">
      <w:pPr>
        <w:rPr>
          <w:rFonts w:ascii="Times New Roman" w:hAnsi="Times New Roman" w:cs="Times New Roman"/>
          <w:b/>
          <w:sz w:val="24"/>
          <w:szCs w:val="24"/>
        </w:rPr>
      </w:pPr>
    </w:p>
    <w:p w14:paraId="7A2023D7" w14:textId="77777777" w:rsidR="005202C9" w:rsidRPr="005F671B" w:rsidRDefault="037E645D" w:rsidP="037E645D">
      <w:pPr>
        <w:rPr>
          <w:rFonts w:ascii="Times New Roman" w:eastAsia="Times New Roman" w:hAnsi="Times New Roman" w:cs="Times New Roman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jected Enrollments by Year Five</w:t>
      </w:r>
    </w:p>
    <w:p w14:paraId="3E0BDB27" w14:textId="77777777" w:rsidR="002B4294" w:rsidRPr="005F671B" w:rsidRDefault="00B307F7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[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Provide information on anticipated enrollment of the program; by the end of year five how many students are expected to enroll in the program and graduate from the program.]</w:t>
      </w:r>
    </w:p>
    <w:p w14:paraId="67E33E4F" w14:textId="77777777" w:rsidR="002B4294" w:rsidRPr="005F671B" w:rsidRDefault="002B4294" w:rsidP="005202C9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13DA400F" w14:textId="77777777" w:rsidR="00B307F7" w:rsidRPr="005F671B" w:rsidRDefault="00B307F7" w:rsidP="005202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260"/>
        <w:gridCol w:w="1260"/>
        <w:gridCol w:w="1350"/>
        <w:gridCol w:w="1345"/>
      </w:tblGrid>
      <w:tr w:rsidR="006764C0" w:rsidRPr="005F671B" w14:paraId="6D74E5D4" w14:textId="77777777" w:rsidTr="037E645D">
        <w:tc>
          <w:tcPr>
            <w:tcW w:w="2875" w:type="dxa"/>
          </w:tcPr>
          <w:p w14:paraId="36D82D62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51C958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260" w:type="dxa"/>
          </w:tcPr>
          <w:p w14:paraId="42A5E60C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260" w:type="dxa"/>
          </w:tcPr>
          <w:p w14:paraId="71773339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350" w:type="dxa"/>
          </w:tcPr>
          <w:p w14:paraId="04F4FBE2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1345" w:type="dxa"/>
          </w:tcPr>
          <w:p w14:paraId="456FCF6A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6764C0" w:rsidRPr="005F671B" w14:paraId="6383C074" w14:textId="77777777" w:rsidTr="037E645D">
        <w:tc>
          <w:tcPr>
            <w:tcW w:w="2875" w:type="dxa"/>
          </w:tcPr>
          <w:p w14:paraId="38A1EB6E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New Students Admitted</w:t>
            </w:r>
          </w:p>
        </w:tc>
        <w:tc>
          <w:tcPr>
            <w:tcW w:w="1260" w:type="dxa"/>
          </w:tcPr>
          <w:p w14:paraId="36D1A6B7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F58676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341763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72057B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B493BB1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C0" w:rsidRPr="005F671B" w14:paraId="0EABE26F" w14:textId="77777777" w:rsidTr="037E645D">
        <w:tc>
          <w:tcPr>
            <w:tcW w:w="2875" w:type="dxa"/>
          </w:tcPr>
          <w:p w14:paraId="507B0319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Continuing Students</w:t>
            </w:r>
          </w:p>
        </w:tc>
        <w:tc>
          <w:tcPr>
            <w:tcW w:w="1260" w:type="dxa"/>
          </w:tcPr>
          <w:p w14:paraId="1A32B192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D2FF90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A302C4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ADEFAC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DD0647E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C0" w:rsidRPr="005F671B" w14:paraId="5B6D828A" w14:textId="77777777" w:rsidTr="037E645D">
        <w:tc>
          <w:tcPr>
            <w:tcW w:w="2875" w:type="dxa"/>
          </w:tcPr>
          <w:p w14:paraId="731A79B0" w14:textId="77777777" w:rsidR="004E64B6" w:rsidRPr="005F671B" w:rsidRDefault="037E645D" w:rsidP="037E645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Enrollment:</w:t>
            </w:r>
          </w:p>
        </w:tc>
        <w:tc>
          <w:tcPr>
            <w:tcW w:w="1260" w:type="dxa"/>
          </w:tcPr>
          <w:p w14:paraId="59BB4C12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62478D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25FAD1D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80F08E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C992D59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4B6" w:rsidRPr="005F671B" w14:paraId="53E01A66" w14:textId="77777777" w:rsidTr="037E645D">
        <w:trPr>
          <w:trHeight w:val="125"/>
        </w:trPr>
        <w:tc>
          <w:tcPr>
            <w:tcW w:w="2875" w:type="dxa"/>
          </w:tcPr>
          <w:p w14:paraId="1335CA24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989109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00C476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7DB391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65E8D34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45BE155" w14:textId="77777777" w:rsidR="004E64B6" w:rsidRPr="005F671B" w:rsidRDefault="004E64B6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4C0" w:rsidRPr="005F671B" w14:paraId="7D0E5178" w14:textId="77777777" w:rsidTr="037E645D">
        <w:tc>
          <w:tcPr>
            <w:tcW w:w="2875" w:type="dxa"/>
          </w:tcPr>
          <w:p w14:paraId="57618E73" w14:textId="77777777" w:rsidR="006764C0" w:rsidRPr="005F671B" w:rsidRDefault="037E645D" w:rsidP="037E64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7E645D">
              <w:rPr>
                <w:rFonts w:ascii="Times New Roman" w:eastAsia="Times New Roman" w:hAnsi="Times New Roman" w:cs="Times New Roman"/>
                <w:sz w:val="24"/>
                <w:szCs w:val="24"/>
              </w:rPr>
              <w:t>Graduating Students</w:t>
            </w:r>
          </w:p>
        </w:tc>
        <w:tc>
          <w:tcPr>
            <w:tcW w:w="1260" w:type="dxa"/>
          </w:tcPr>
          <w:p w14:paraId="54A2B1FC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92F315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841AA3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FEA6ED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2568A8E" w14:textId="77777777" w:rsidR="006764C0" w:rsidRPr="005F671B" w:rsidRDefault="006764C0" w:rsidP="00520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587623" w14:textId="77777777" w:rsidR="002B4294" w:rsidRDefault="002B4294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41B8D4D6" w14:textId="77777777" w:rsidR="00F72272" w:rsidRPr="005F671B" w:rsidRDefault="00F72272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6AC9F174" w14:textId="77777777" w:rsidR="00684190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Tuition Structure</w:t>
      </w:r>
    </w:p>
    <w:p w14:paraId="6040D591" w14:textId="77777777" w:rsidR="006764C0" w:rsidRPr="00E00E1E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Explain the following:</w:t>
      </w:r>
    </w:p>
    <w:p w14:paraId="324E0134" w14:textId="77777777" w:rsidR="006764C0" w:rsidRPr="00E00E1E" w:rsidRDefault="037E645D" w:rsidP="037E645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For students enrolled what is the tuition per credit?</w:t>
      </w:r>
    </w:p>
    <w:p w14:paraId="75910672" w14:textId="77777777" w:rsidR="006764C0" w:rsidRPr="00E00E1E" w:rsidRDefault="037E645D" w:rsidP="037E645D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s this standard tuition and fee rates or different?</w:t>
      </w:r>
    </w:p>
    <w:p w14:paraId="57B14C75" w14:textId="77777777" w:rsidR="006764C0" w:rsidRPr="00E00E1E" w:rsidRDefault="037E645D" w:rsidP="037E645D">
      <w:pPr>
        <w:pStyle w:val="ListParagraph"/>
        <w:numPr>
          <w:ilvl w:val="2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f different, why?</w:t>
      </w:r>
    </w:p>
    <w:p w14:paraId="47CF06E2" w14:textId="77777777" w:rsidR="006764C0" w:rsidRPr="00E00E1E" w:rsidRDefault="037E645D" w:rsidP="037E645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hat is the total cost for the current academic year for a full time student enrolled in 12-18 credits per term?</w:t>
      </w:r>
    </w:p>
    <w:p w14:paraId="6C47F8E5" w14:textId="77777777" w:rsidR="00B12EF9" w:rsidRPr="00E00E1E" w:rsidRDefault="037E645D" w:rsidP="037E645D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Break down tuition and fees (including Seg and Municipal Fees).</w:t>
      </w:r>
    </w:p>
    <w:p w14:paraId="20245F81" w14:textId="77777777" w:rsidR="00CF7743" w:rsidRPr="00E00E1E" w:rsidRDefault="037E645D" w:rsidP="037E645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hat is the total cost for the current academic year for a part time student?</w:t>
      </w:r>
    </w:p>
    <w:p w14:paraId="2E70AA83" w14:textId="77777777" w:rsidR="006872BE" w:rsidRPr="00E00E1E" w:rsidRDefault="037E645D" w:rsidP="037E645D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Break down tuition and fees (including Seg and Municipal Fees).</w:t>
      </w:r>
    </w:p>
    <w:p w14:paraId="334A247B" w14:textId="77777777" w:rsidR="00CF7743" w:rsidRPr="00E00E1E" w:rsidRDefault="037E645D" w:rsidP="037E645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Will there be any course fees? </w:t>
      </w:r>
    </w:p>
    <w:p w14:paraId="3E6641B3" w14:textId="77777777" w:rsidR="00CF7743" w:rsidRPr="00E00E1E" w:rsidRDefault="037E645D" w:rsidP="037E645D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Explain what they are for? </w:t>
      </w:r>
    </w:p>
    <w:p w14:paraId="73F340A6" w14:textId="77B4B9F7" w:rsidR="003C3859" w:rsidRPr="00E00E1E" w:rsidRDefault="037E645D" w:rsidP="037E645D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ny special course fees must be approved prior to the new program request. Submit Special Course Fee requests to the Bursar per </w:t>
      </w:r>
      <w:hyperlink r:id="rId14">
        <w:r w:rsidRPr="037E64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W System Policy 825</w:t>
        </w:r>
      </w:hyperlink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56040B3A" w14:textId="77777777" w:rsidR="003C3859" w:rsidRPr="00E00E1E" w:rsidRDefault="037E645D" w:rsidP="037E645D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ny online course fees need to be communicated to the Bursar prior to implementation of the new program.</w:t>
      </w:r>
    </w:p>
    <w:p w14:paraId="742F91B3" w14:textId="77777777" w:rsidR="006872BE" w:rsidRPr="00E00E1E" w:rsidRDefault="037E645D" w:rsidP="037E645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Reference any planned tuition increases and applicable costs the students will have to cover (textbooks, rentals, etc.) </w:t>
      </w:r>
    </w:p>
    <w:p w14:paraId="5FF573DD" w14:textId="77777777" w:rsidR="00325FE5" w:rsidRPr="005F671B" w:rsidRDefault="00AB2600" w:rsidP="005202C9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666ADE98" w14:textId="77777777" w:rsidR="009E7309" w:rsidRPr="005F671B" w:rsidRDefault="009E7309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2CEA49FB" w14:textId="77777777" w:rsidR="00325FE5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 or Functional Equivalent</w:t>
      </w:r>
    </w:p>
    <w:p w14:paraId="3324F714" w14:textId="195E6C57" w:rsidR="00CF7743" w:rsidRDefault="003475AE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sz w:val="24"/>
          <w:szCs w:val="24"/>
        </w:rPr>
        <w:t>The proposed program will re</w:t>
      </w:r>
      <w:r w:rsidR="00B20F05" w:rsidRPr="037E645D">
        <w:rPr>
          <w:rFonts w:ascii="Times New Roman" w:eastAsia="Times New Roman" w:hAnsi="Times New Roman" w:cs="Times New Roman"/>
          <w:sz w:val="24"/>
          <w:szCs w:val="24"/>
        </w:rPr>
        <w:t xml:space="preserve">side within the department of </w:t>
      </w:r>
      <w:r w:rsidR="00B20F05" w:rsidRPr="037E645D"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B20F05"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B20F05" w:rsidRPr="037E645D">
        <w:rPr>
          <w:rFonts w:ascii="Times New Roman" w:hAnsi="Times New Roman" w:cs="Times New Roman"/>
          <w:b/>
          <w:sz w:val="24"/>
          <w:szCs w:val="24"/>
        </w:rPr>
      </w:r>
      <w:r w:rsidR="00B20F05" w:rsidRPr="037E645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20F05"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B20F05"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B20F05"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B20F05"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B20F05"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="00B20F05" w:rsidRPr="037E645D">
        <w:fldChar w:fldCharType="end"/>
      </w:r>
      <w:bookmarkEnd w:id="9"/>
      <w:r w:rsidR="006872BE" w:rsidRPr="037E64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872BE"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[</w:t>
      </w:r>
      <w:r w:rsidR="006872BE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f not residing in a department, say where it does instead – unit, college, center, institute, etc.</w:t>
      </w:r>
      <w:r w:rsidR="006872BE"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]</w:t>
      </w:r>
    </w:p>
    <w:p w14:paraId="566F164D" w14:textId="77777777" w:rsidR="0097643D" w:rsidRDefault="0097643D" w:rsidP="005202C9">
      <w:pPr>
        <w:rPr>
          <w:rFonts w:ascii="Times New Roman" w:hAnsi="Times New Roman" w:cs="Times New Roman"/>
          <w:sz w:val="24"/>
          <w:szCs w:val="24"/>
        </w:rPr>
      </w:pPr>
    </w:p>
    <w:p w14:paraId="2C278C63" w14:textId="77777777" w:rsidR="006872BE" w:rsidRDefault="006872BE" w:rsidP="2379D79C">
      <w:pPr>
        <w:rPr>
          <w:rFonts w:ascii="Times New Roman" w:eastAsia="Times New Roman" w:hAnsi="Times New Roman" w:cs="Times New Roman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[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For collaborative or consortial degrees describe home institution for students and lead institution for HLC.] </w:t>
      </w:r>
      <w:r w:rsidRPr="037E645D">
        <w:fldChar w:fldCharType="begin">
          <w:ffData>
            <w:name w:val="Text26"/>
            <w:enabled/>
            <w:calcOnExit w:val="0"/>
            <w:textInput/>
          </w:ffData>
        </w:fldChar>
      </w:r>
      <w:r w:rsidRPr="00CC3E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37E645D">
        <w:rPr>
          <w:rFonts w:ascii="Times New Roman" w:hAnsi="Times New Roman" w:cs="Times New Roman"/>
          <w:sz w:val="24"/>
          <w:szCs w:val="24"/>
        </w:rPr>
      </w:r>
      <w:r w:rsidRPr="037E645D">
        <w:rPr>
          <w:rFonts w:ascii="Times New Roman" w:hAnsi="Times New Roman" w:cs="Times New Roman"/>
          <w:sz w:val="24"/>
          <w:szCs w:val="24"/>
        </w:rPr>
        <w:fldChar w:fldCharType="separate"/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fldChar w:fldCharType="end"/>
      </w:r>
    </w:p>
    <w:p w14:paraId="04418ECE" w14:textId="77777777" w:rsidR="006872BE" w:rsidRPr="006F4ECC" w:rsidRDefault="006872BE" w:rsidP="005202C9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62102A55" w14:textId="77777777" w:rsidR="006872BE" w:rsidRDefault="006872BE" w:rsidP="005202C9">
      <w:pPr>
        <w:rPr>
          <w:rFonts w:ascii="Times New Roman" w:hAnsi="Times New Roman" w:cs="Times New Roman"/>
          <w:sz w:val="24"/>
          <w:szCs w:val="24"/>
        </w:rPr>
      </w:pPr>
    </w:p>
    <w:p w14:paraId="2134F33F" w14:textId="77777777" w:rsidR="006872BE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College, School or Functional Equivalent</w:t>
      </w:r>
    </w:p>
    <w:p w14:paraId="07646EBD" w14:textId="77777777" w:rsidR="006872BE" w:rsidRDefault="006872BE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sz w:val="24"/>
          <w:szCs w:val="24"/>
        </w:rPr>
        <w:t xml:space="preserve">The proposed program will be housed within the College of </w:t>
      </w:r>
      <w:r w:rsidRPr="037E645D"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37E645D">
        <w:rPr>
          <w:rFonts w:ascii="Times New Roman" w:hAnsi="Times New Roman" w:cs="Times New Roman"/>
          <w:b/>
          <w:sz w:val="24"/>
          <w:szCs w:val="24"/>
        </w:rPr>
      </w:r>
      <w:r w:rsidRPr="037E645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 </w:t>
      </w:r>
      <w:r w:rsidRPr="037E645D">
        <w:fldChar w:fldCharType="end"/>
      </w:r>
      <w:bookmarkEnd w:id="10"/>
      <w:r w:rsidRPr="037E64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F8FAA3" w14:textId="77777777" w:rsidR="006872BE" w:rsidRDefault="006872BE" w:rsidP="2379D79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[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For collaborative or consortial degrees describe home college and sharing rules.]</w:t>
      </w:r>
    </w:p>
    <w:p w14:paraId="14B41EFA" w14:textId="77777777" w:rsidR="006872BE" w:rsidRDefault="006872BE" w:rsidP="006872BE">
      <w:pPr>
        <w:rPr>
          <w:rFonts w:ascii="Times New Roman" w:hAnsi="Times New Roman" w:cs="Times New Roman"/>
          <w:sz w:val="24"/>
          <w:szCs w:val="24"/>
        </w:rPr>
      </w:pPr>
      <w:r w:rsidRPr="00CC3E4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Pr="00CC3E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C3E4B">
        <w:rPr>
          <w:rFonts w:ascii="Times New Roman" w:hAnsi="Times New Roman" w:cs="Times New Roman"/>
          <w:sz w:val="24"/>
          <w:szCs w:val="24"/>
        </w:rPr>
      </w:r>
      <w:r w:rsidRPr="00CC3E4B">
        <w:rPr>
          <w:rFonts w:ascii="Times New Roman" w:hAnsi="Times New Roman" w:cs="Times New Roman"/>
          <w:sz w:val="24"/>
          <w:szCs w:val="24"/>
        </w:rPr>
        <w:fldChar w:fldCharType="separate"/>
      </w:r>
      <w:r w:rsidRPr="00CC3E4B">
        <w:rPr>
          <w:rFonts w:ascii="Times New Roman" w:hAnsi="Times New Roman" w:cs="Times New Roman"/>
          <w:noProof/>
          <w:sz w:val="24"/>
          <w:szCs w:val="24"/>
        </w:rPr>
        <w:t> </w:t>
      </w:r>
      <w:r w:rsidRPr="00CC3E4B">
        <w:rPr>
          <w:rFonts w:ascii="Times New Roman" w:hAnsi="Times New Roman" w:cs="Times New Roman"/>
          <w:noProof/>
          <w:sz w:val="24"/>
          <w:szCs w:val="24"/>
        </w:rPr>
        <w:t> </w:t>
      </w:r>
      <w:r w:rsidRPr="00CC3E4B">
        <w:rPr>
          <w:rFonts w:ascii="Times New Roman" w:hAnsi="Times New Roman" w:cs="Times New Roman"/>
          <w:noProof/>
          <w:sz w:val="24"/>
          <w:szCs w:val="24"/>
        </w:rPr>
        <w:t> </w:t>
      </w:r>
      <w:r w:rsidRPr="00CC3E4B">
        <w:rPr>
          <w:rFonts w:ascii="Times New Roman" w:hAnsi="Times New Roman" w:cs="Times New Roman"/>
          <w:noProof/>
          <w:sz w:val="24"/>
          <w:szCs w:val="24"/>
        </w:rPr>
        <w:t> </w:t>
      </w:r>
      <w:r w:rsidRPr="00CC3E4B">
        <w:rPr>
          <w:rFonts w:ascii="Times New Roman" w:hAnsi="Times New Roman" w:cs="Times New Roman"/>
          <w:noProof/>
          <w:sz w:val="24"/>
          <w:szCs w:val="24"/>
        </w:rPr>
        <w:t> </w:t>
      </w:r>
      <w:r w:rsidRPr="00CC3E4B">
        <w:rPr>
          <w:rFonts w:ascii="Times New Roman" w:hAnsi="Times New Roman" w:cs="Times New Roman"/>
          <w:sz w:val="24"/>
          <w:szCs w:val="24"/>
        </w:rPr>
        <w:fldChar w:fldCharType="end"/>
      </w:r>
      <w:bookmarkEnd w:id="11"/>
    </w:p>
    <w:p w14:paraId="5D15158A" w14:textId="77777777" w:rsidR="006872BE" w:rsidRPr="005F671B" w:rsidRDefault="006872BE" w:rsidP="006872BE">
      <w:pPr>
        <w:rPr>
          <w:rFonts w:ascii="Times New Roman" w:hAnsi="Times New Roman" w:cs="Times New Roman"/>
          <w:vanish/>
          <w:color w:val="0070C0"/>
          <w:sz w:val="24"/>
          <w:szCs w:val="24"/>
        </w:rPr>
      </w:pPr>
    </w:p>
    <w:p w14:paraId="0CE83C3B" w14:textId="77777777" w:rsidR="00E9170A" w:rsidRPr="005F671B" w:rsidRDefault="00E9170A" w:rsidP="005202C9">
      <w:pPr>
        <w:rPr>
          <w:rFonts w:ascii="Times New Roman" w:hAnsi="Times New Roman" w:cs="Times New Roman"/>
          <w:vanish/>
          <w:color w:val="0070C0"/>
          <w:sz w:val="24"/>
          <w:szCs w:val="24"/>
        </w:rPr>
      </w:pPr>
    </w:p>
    <w:p w14:paraId="445B68E4" w14:textId="77777777" w:rsidR="00E9170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posed Date of Implementation</w:t>
      </w:r>
    </w:p>
    <w:p w14:paraId="01D3DB48" w14:textId="77777777" w:rsidR="00D441A0" w:rsidRPr="00DB729D" w:rsidRDefault="00E9170A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[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Provide the month and the year of implementation. </w:t>
      </w:r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Notate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any special circumstances that would accelerate or delay implementation once approved.</w:t>
      </w:r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*</w:t>
      </w:r>
      <w:r w:rsidR="00882CF6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*</w:t>
      </w:r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Note: I</w:t>
      </w:r>
      <w:r w:rsidR="00882CF6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mplementation will not occur until a semester after the University has received approval from UW System</w:t>
      </w:r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. Ensure you supply your proposals in a timely fashion in order to achieve the listed proposed implementation date.</w:t>
      </w:r>
      <w:r w:rsidR="00882CF6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*</w:t>
      </w:r>
      <w:r w:rsidR="00821354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*]</w:t>
      </w:r>
    </w:p>
    <w:p w14:paraId="37901493" w14:textId="77777777" w:rsidR="00AB2600" w:rsidRPr="005F671B" w:rsidRDefault="00AB2600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2"/>
    </w:p>
    <w:p w14:paraId="2D7226D2" w14:textId="77777777" w:rsidR="00AB2600" w:rsidRPr="005F671B" w:rsidRDefault="00AB2600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0F48017C" w14:textId="77777777" w:rsidR="00E9170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14:paraId="586DB88E" w14:textId="77777777" w:rsidR="009E7309" w:rsidRPr="005F671B" w:rsidRDefault="009E7309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044DF682" w14:textId="77777777" w:rsidR="00E9170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Rationale and Relation to Mission</w:t>
      </w:r>
    </w:p>
    <w:p w14:paraId="3DF68150" w14:textId="77777777" w:rsidR="00CF7743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34CBBAB9" w14:textId="77777777" w:rsidR="00E9170A" w:rsidRPr="00EE1D73" w:rsidRDefault="037E645D" w:rsidP="037E645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Elements of the UW System and UW Oshkosh Mission and they aligns with the proposed program.</w:t>
      </w:r>
    </w:p>
    <w:p w14:paraId="06C70AD3" w14:textId="77777777" w:rsidR="006C13DD" w:rsidRPr="00EE1D73" w:rsidRDefault="037E645D" w:rsidP="037E645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>Reasons why the unit decided to develop the degree. What were the factors? What is the impetus? History on campus? Was it the result of strategic or other planning?</w:t>
      </w:r>
    </w:p>
    <w:p w14:paraId="1CF6FC4C" w14:textId="77777777" w:rsidR="00E9170A" w:rsidRPr="005F671B" w:rsidRDefault="006C13DD" w:rsidP="005202C9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3"/>
    </w:p>
    <w:p w14:paraId="4A39B990" w14:textId="77777777" w:rsidR="006C13DD" w:rsidRPr="005F671B" w:rsidRDefault="006C13DD" w:rsidP="005202C9">
      <w:pPr>
        <w:rPr>
          <w:rFonts w:ascii="Times New Roman" w:hAnsi="Times New Roman" w:cs="Times New Roman"/>
          <w:sz w:val="24"/>
          <w:szCs w:val="24"/>
        </w:rPr>
      </w:pPr>
    </w:p>
    <w:p w14:paraId="2390ADDE" w14:textId="77777777" w:rsidR="00E9170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Need as Suggested by Current Student Demand</w:t>
      </w:r>
    </w:p>
    <w:p w14:paraId="006AEE5A" w14:textId="77777777" w:rsidR="00B10D51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214697DD" w14:textId="77777777" w:rsidR="00B10D51" w:rsidRPr="00EE1D73" w:rsidRDefault="037E645D" w:rsidP="037E645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Method used to determine need</w:t>
      </w:r>
    </w:p>
    <w:p w14:paraId="2C3CB05C" w14:textId="77777777" w:rsidR="00B10D51" w:rsidRPr="00EE1D73" w:rsidRDefault="037E645D" w:rsidP="037E645D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Cite sources</w:t>
      </w:r>
    </w:p>
    <w:p w14:paraId="2F468BCF" w14:textId="77777777" w:rsidR="00B10D51" w:rsidRPr="00EE1D73" w:rsidRDefault="037E645D" w:rsidP="037E645D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Evaluate the data gathered</w:t>
      </w:r>
    </w:p>
    <w:p w14:paraId="406E3FE1" w14:textId="77777777" w:rsidR="00B10D51" w:rsidRPr="00EE1D73" w:rsidRDefault="037E645D" w:rsidP="037E645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s the demand sustainable? </w:t>
      </w:r>
    </w:p>
    <w:p w14:paraId="60957B5B" w14:textId="77777777" w:rsidR="00864167" w:rsidRPr="00EE1D73" w:rsidRDefault="037E645D" w:rsidP="037E645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ill the approval of a new program affect existing demand for related majors?</w:t>
      </w:r>
    </w:p>
    <w:p w14:paraId="61AA47B2" w14:textId="77777777" w:rsidR="00995F83" w:rsidRPr="005F671B" w:rsidRDefault="00995F83" w:rsidP="00864167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4"/>
    </w:p>
    <w:p w14:paraId="5C8D583F" w14:textId="77777777" w:rsidR="009E7309" w:rsidRPr="005F671B" w:rsidRDefault="009E7309" w:rsidP="005202C9">
      <w:pPr>
        <w:rPr>
          <w:rFonts w:ascii="Times New Roman" w:hAnsi="Times New Roman" w:cs="Times New Roman"/>
          <w:sz w:val="24"/>
          <w:szCs w:val="24"/>
        </w:rPr>
      </w:pPr>
    </w:p>
    <w:p w14:paraId="357F47E6" w14:textId="77777777" w:rsidR="00E9170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Need as Suggested by Market Demand</w:t>
      </w:r>
    </w:p>
    <w:p w14:paraId="6EF60251" w14:textId="77777777" w:rsidR="004E64B6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6EC3CD5E" w14:textId="77777777" w:rsidR="004E64B6" w:rsidRPr="00EE1D73" w:rsidRDefault="037E645D" w:rsidP="037E645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References of national, regional and state demand for such a program.</w:t>
      </w:r>
    </w:p>
    <w:p w14:paraId="68AA775F" w14:textId="77777777" w:rsidR="004E64B6" w:rsidRPr="00EE1D73" w:rsidRDefault="037E645D" w:rsidP="037E645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Reference openings, retirements and projected growth in this area.</w:t>
      </w:r>
    </w:p>
    <w:p w14:paraId="6EB26AD3" w14:textId="77777777" w:rsidR="00B05B67" w:rsidRPr="00EE1D73" w:rsidRDefault="037E645D" w:rsidP="037E645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Reference employer interest in new program ideas/desired skills.</w:t>
      </w:r>
    </w:p>
    <w:p w14:paraId="4DB90F65" w14:textId="77777777" w:rsidR="004E64B6" w:rsidRPr="00EE1D73" w:rsidRDefault="004E64B6" w:rsidP="004E64B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4F908183" w14:textId="77777777" w:rsidR="00864167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[</w:t>
      </w:r>
      <w:r w:rsidRPr="037E645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Evidence is required.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Projections must be verifiable and reliable. Use at a minimum Wisconsin Department of Workforce Development and other data sets you have.]</w:t>
      </w:r>
    </w:p>
    <w:p w14:paraId="75C56709" w14:textId="77777777" w:rsidR="00995F83" w:rsidRPr="005F671B" w:rsidRDefault="00995F83" w:rsidP="005202C9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5" w:name="Text8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</w:p>
    <w:p w14:paraId="310ECC6A" w14:textId="77777777" w:rsidR="00864167" w:rsidRDefault="00864167" w:rsidP="005202C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C4D9FF" w14:textId="77777777" w:rsidR="005C684C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Emerging Knowledge and Advancing New Directions</w:t>
      </w:r>
    </w:p>
    <w:p w14:paraId="5DEBDD28" w14:textId="77777777" w:rsidR="00B14517" w:rsidRPr="00B14517" w:rsidRDefault="00B14517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Optional but especially important if the program is so new or special that no data exist yet</w:t>
      </w: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.</w:t>
      </w:r>
    </w:p>
    <w:p w14:paraId="3C903959" w14:textId="77777777" w:rsidR="003C5BEA" w:rsidRDefault="003C5BEA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3C5BEA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6" w:name="Text27"/>
      <w:r w:rsidRPr="003C5BEA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3C5BEA">
        <w:rPr>
          <w:rFonts w:ascii="Times New Roman" w:hAnsi="Times New Roman" w:cs="Times New Roman"/>
          <w:b/>
          <w:sz w:val="24"/>
          <w:szCs w:val="24"/>
        </w:rPr>
      </w:r>
      <w:r w:rsidRPr="003C5BE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C5BE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3C5BE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3C5BE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3C5BE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3C5BEA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3C5BEA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6"/>
    </w:p>
    <w:p w14:paraId="03F4E1CE" w14:textId="77777777" w:rsidR="003C5BEA" w:rsidRPr="005F671B" w:rsidRDefault="003C5BEA" w:rsidP="005202C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4874079" w14:textId="77777777" w:rsidR="001E2583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lanned Marketing Strategy</w:t>
      </w:r>
    </w:p>
    <w:p w14:paraId="33C15B58" w14:textId="77777777" w:rsidR="001E2583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1BD9FC56" w14:textId="77777777" w:rsidR="001E2583" w:rsidRPr="00EE1D73" w:rsidRDefault="037E645D" w:rsidP="037E64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Marketing objectives and metrics to define success.</w:t>
      </w:r>
    </w:p>
    <w:p w14:paraId="14B24005" w14:textId="77777777" w:rsidR="00C04598" w:rsidRPr="00DB729D" w:rsidRDefault="001E2583" w:rsidP="037E645D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Establish a marketing plan and tactics that are tailored to your audience</w:t>
      </w:r>
      <w:r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.</w:t>
      </w:r>
    </w:p>
    <w:p w14:paraId="154EABF4" w14:textId="77777777" w:rsidR="00A875A7" w:rsidRPr="005F671B" w:rsidRDefault="00A875A7" w:rsidP="00C0459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</w:p>
    <w:p w14:paraId="06276299" w14:textId="77777777" w:rsidR="00A875A7" w:rsidRPr="005F671B" w:rsidRDefault="00A875A7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2FFE287A" w14:textId="77777777" w:rsidR="0061083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 OF PROGRAM</w:t>
      </w:r>
    </w:p>
    <w:p w14:paraId="4463A032" w14:textId="77777777" w:rsidR="0061083A" w:rsidRPr="005F671B" w:rsidRDefault="0061083A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3D0569C4" w14:textId="77777777" w:rsidR="0061083A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General Structure</w:t>
      </w:r>
    </w:p>
    <w:p w14:paraId="13B7689C" w14:textId="77777777" w:rsidR="004E64B6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address:</w:t>
      </w:r>
    </w:p>
    <w:p w14:paraId="7E34EB6E" w14:textId="77777777" w:rsidR="004E64B6" w:rsidRPr="00EE1D73" w:rsidRDefault="2379D79C" w:rsidP="2379D79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>How many years/semesters/etc it will take for a student to complete the program.</w:t>
      </w:r>
    </w:p>
    <w:p w14:paraId="4F38D518" w14:textId="77777777" w:rsidR="004E64B6" w:rsidRPr="00EE1D73" w:rsidRDefault="037E645D" w:rsidP="037E645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dmissions requirements for students.</w:t>
      </w:r>
    </w:p>
    <w:p w14:paraId="5253D68E" w14:textId="77777777" w:rsidR="004E64B6" w:rsidRPr="00EE1D73" w:rsidRDefault="037E645D" w:rsidP="037E645D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clude any prerequisites.</w:t>
      </w:r>
    </w:p>
    <w:p w14:paraId="755AE172" w14:textId="77777777" w:rsidR="004E64B6" w:rsidRPr="00EE1D73" w:rsidRDefault="037E645D" w:rsidP="037E645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ill there be any outside intern/practical/clinical work required?</w:t>
      </w:r>
    </w:p>
    <w:p w14:paraId="3A87C6C7" w14:textId="77777777" w:rsidR="004E64B6" w:rsidRPr="00EE1D73" w:rsidRDefault="037E645D" w:rsidP="037E645D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ho in the community will UW-Oshkosh need to work with to accomplish these practical requirements?</w:t>
      </w:r>
    </w:p>
    <w:p w14:paraId="05E19D95" w14:textId="3F70E288" w:rsidR="00C04598" w:rsidRDefault="037E645D" w:rsidP="037E645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hat is the learning model?</w:t>
      </w:r>
    </w:p>
    <w:p w14:paraId="68AF4B6D" w14:textId="208C2D10" w:rsidR="007B3251" w:rsidRPr="007B3251" w:rsidRDefault="007B3251" w:rsidP="037E645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7B3251">
        <w:rPr>
          <w:rStyle w:val="normaltextrun"/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Who will teach these courses? Current faculty via overloads? Will this program require hiring of new faculty?</w:t>
      </w:r>
      <w:r w:rsidRPr="007B325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3B671613" w14:textId="77777777" w:rsidR="00E9170A" w:rsidRPr="005F671B" w:rsidRDefault="00A875A7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18"/>
    </w:p>
    <w:p w14:paraId="7CC6B289" w14:textId="77777777" w:rsidR="00C04598" w:rsidRPr="005F671B" w:rsidRDefault="00C04598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6DBC3797" w14:textId="77777777" w:rsidR="00400AD2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Institutional Program Array</w:t>
      </w:r>
    </w:p>
    <w:p w14:paraId="68AD8594" w14:textId="77777777" w:rsidR="002E6FF2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63EA63FE" w14:textId="77777777" w:rsidR="002E6FF2" w:rsidRPr="00EE1D73" w:rsidRDefault="037E645D" w:rsidP="037E645D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this program will overlap with any other departments? Any collaboration opportunities?</w:t>
      </w:r>
    </w:p>
    <w:p w14:paraId="320AF053" w14:textId="77777777" w:rsidR="002E6FF2" w:rsidRPr="00EE1D73" w:rsidRDefault="037E645D" w:rsidP="037E645D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The impact of this program on other related departments or Colleges.</w:t>
      </w:r>
    </w:p>
    <w:p w14:paraId="68B26CF4" w14:textId="77777777" w:rsidR="00FB63B3" w:rsidRPr="00EE1D73" w:rsidRDefault="037E645D" w:rsidP="037E645D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Will this program cannibalize any current UW-Oshkosh students?</w:t>
      </w:r>
    </w:p>
    <w:p w14:paraId="200AAD73" w14:textId="77777777" w:rsidR="00C04598" w:rsidRPr="00EE1D73" w:rsidRDefault="037E645D" w:rsidP="037E645D">
      <w:pPr>
        <w:pStyle w:val="ListParagraph"/>
        <w:numPr>
          <w:ilvl w:val="2"/>
          <w:numId w:val="11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will this be prevented?</w:t>
      </w:r>
    </w:p>
    <w:p w14:paraId="54ACE254" w14:textId="77777777" w:rsidR="00F40AA6" w:rsidRPr="005F671B" w:rsidRDefault="00A875A7" w:rsidP="005202C9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19"/>
    </w:p>
    <w:p w14:paraId="07738A49" w14:textId="77777777" w:rsidR="00AC5E1C" w:rsidRPr="005F671B" w:rsidRDefault="00AC5E1C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768CB6DB" w14:textId="77777777" w:rsidR="002E6FF2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Other Programs within and outside the University of Wisconsin System</w:t>
      </w:r>
    </w:p>
    <w:p w14:paraId="0F4FF370" w14:textId="77777777" w:rsidR="002E6FF2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093AB72E" w14:textId="77777777" w:rsidR="002E6FF2" w:rsidRPr="00EE1D73" w:rsidRDefault="037E645D" w:rsidP="037E645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any other institutions within UW System that provide programs such as the proposed.</w:t>
      </w:r>
    </w:p>
    <w:p w14:paraId="2C9208A0" w14:textId="77777777" w:rsidR="002E6FF2" w:rsidRPr="00EE1D73" w:rsidRDefault="037E645D" w:rsidP="037E645D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Describe how their majors differ from the proposed one.</w:t>
      </w:r>
    </w:p>
    <w:p w14:paraId="79619C57" w14:textId="77777777" w:rsidR="002E6FF2" w:rsidRPr="00EE1D73" w:rsidRDefault="037E645D" w:rsidP="037E645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Explain the competitive environment outside of UW System; private Universities which offer the same program.</w:t>
      </w:r>
    </w:p>
    <w:p w14:paraId="30B7BAFB" w14:textId="77777777" w:rsidR="002E6FF2" w:rsidRPr="00EE1D73" w:rsidRDefault="037E645D" w:rsidP="037E645D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will ours be different?</w:t>
      </w:r>
    </w:p>
    <w:p w14:paraId="138CEEF3" w14:textId="77777777" w:rsidR="00AC5E1C" w:rsidRPr="00EE1D73" w:rsidRDefault="037E645D" w:rsidP="037E645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will we maintain students if programs are offered elsewhere?</w:t>
      </w:r>
    </w:p>
    <w:p w14:paraId="20B7A9DC" w14:textId="77777777" w:rsidR="00A875A7" w:rsidRPr="005F671B" w:rsidRDefault="00A875A7" w:rsidP="00AC5E1C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20"/>
    </w:p>
    <w:p w14:paraId="40FC1EA2" w14:textId="77777777" w:rsidR="00AC5E1C" w:rsidRPr="005F671B" w:rsidRDefault="00AC5E1C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23301228" w14:textId="77777777" w:rsidR="00F40AA6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Collaborative Nature of the Program</w:t>
      </w:r>
    </w:p>
    <w:p w14:paraId="06355231" w14:textId="77777777" w:rsidR="002E6FF2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address:</w:t>
      </w:r>
    </w:p>
    <w:p w14:paraId="469EC41E" w14:textId="77777777" w:rsidR="00AC5E1C" w:rsidRPr="00EE1D73" w:rsidRDefault="037E645D" w:rsidP="037E645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ny collaborative efforts with other departments/colleges to make use of existing expertise or save on costs.</w:t>
      </w:r>
    </w:p>
    <w:p w14:paraId="69FBB3A8" w14:textId="370AC331" w:rsidR="00821354" w:rsidRPr="00EE1D73" w:rsidRDefault="037E645D" w:rsidP="037E645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ny collaborative efforts with other Universities to make use of existing expertise or save on costs.</w:t>
      </w:r>
    </w:p>
    <w:p w14:paraId="78281F8D" w14:textId="77777777" w:rsidR="00897A39" w:rsidRPr="005F671B" w:rsidRDefault="00897A39" w:rsidP="00AC5E1C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21"/>
    </w:p>
    <w:p w14:paraId="364F572A" w14:textId="77777777" w:rsidR="00AC5E1C" w:rsidRPr="005F671B" w:rsidRDefault="00AC5E1C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1CCFB250" w14:textId="77777777" w:rsidR="003C7DA2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Diversity</w:t>
      </w:r>
    </w:p>
    <w:p w14:paraId="66F8688C" w14:textId="77777777" w:rsidR="007F346F" w:rsidRPr="00EE1D73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address:</w:t>
      </w:r>
    </w:p>
    <w:p w14:paraId="62CFB99E" w14:textId="77777777" w:rsidR="00EB4AD6" w:rsidRPr="00EE1D73" w:rsidRDefault="037E645D" w:rsidP="037E645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Describe how the curriculum, faculty, and the program advance inclusive excellence and equity in access, retention and degree completion, etc. </w:t>
      </w:r>
    </w:p>
    <w:p w14:paraId="5610DEC7" w14:textId="77777777" w:rsidR="007F346F" w:rsidRPr="007F346F" w:rsidRDefault="00EB4AD6" w:rsidP="037E645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You may also note any plans or strategic initiatives </w:t>
      </w:r>
      <w:r w:rsidR="00041FF9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or enrollment plans </w:t>
      </w: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t the institution that are closely linked</w:t>
      </w:r>
      <w:r w:rsidR="00041FF9"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with the development of the program</w:t>
      </w:r>
      <w:r w:rsidR="00041FF9" w:rsidRPr="037E645D">
        <w:rPr>
          <w:rFonts w:ascii="Times New Roman" w:eastAsia="Times New Roman" w:hAnsi="Times New Roman" w:cs="Times New Roman"/>
          <w:vanish/>
          <w:color w:val="0070C0"/>
          <w:sz w:val="24"/>
          <w:szCs w:val="24"/>
        </w:rPr>
        <w:t>.</w:t>
      </w:r>
    </w:p>
    <w:p w14:paraId="603F6636" w14:textId="77777777" w:rsidR="007F346F" w:rsidRDefault="00041FF9" w:rsidP="005202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noProof/>
          <w:sz w:val="24"/>
          <w:szCs w:val="24"/>
        </w:rPr>
        <w:t> 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2"/>
    </w:p>
    <w:p w14:paraId="7B41115C" w14:textId="77777777" w:rsidR="00041FF9" w:rsidRDefault="00041FF9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0A43FE45" w14:textId="77777777" w:rsidR="00F40045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Student Learning Outcomes and Program Objectives</w:t>
      </w:r>
    </w:p>
    <w:p w14:paraId="6D7E5CAE" w14:textId="77777777" w:rsidR="00C86230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23B66138" w14:textId="77777777" w:rsidR="00626176" w:rsidRPr="00036D58" w:rsidRDefault="037E645D" w:rsidP="037E645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all program learning outcomes</w:t>
      </w:r>
    </w:p>
    <w:p w14:paraId="26BC6B4D" w14:textId="77777777" w:rsidR="00EF569B" w:rsidRPr="00EF569B" w:rsidRDefault="037E645D" w:rsidP="037E645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all program outcomes</w:t>
      </w:r>
    </w:p>
    <w:p w14:paraId="256D272A" w14:textId="77777777" w:rsidR="006F68D5" w:rsidRPr="00EF569B" w:rsidRDefault="006F68D5" w:rsidP="00EF569B">
      <w:pPr>
        <w:rPr>
          <w:rFonts w:ascii="Times New Roman" w:hAnsi="Times New Roman" w:cs="Times New Roman"/>
          <w:sz w:val="24"/>
          <w:szCs w:val="24"/>
        </w:rPr>
      </w:pPr>
      <w:r w:rsidRPr="00EF569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F569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F569B">
        <w:rPr>
          <w:rFonts w:ascii="Times New Roman" w:hAnsi="Times New Roman" w:cs="Times New Roman"/>
          <w:sz w:val="24"/>
          <w:szCs w:val="24"/>
        </w:rPr>
      </w:r>
      <w:r w:rsidRPr="00EF569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noProof/>
        </w:rPr>
        <w:t> </w:t>
      </w:r>
      <w:r w:rsidRPr="005F671B">
        <w:rPr>
          <w:noProof/>
        </w:rPr>
        <w:t> </w:t>
      </w:r>
      <w:r w:rsidRPr="005F671B">
        <w:rPr>
          <w:noProof/>
        </w:rPr>
        <w:t> </w:t>
      </w:r>
      <w:r w:rsidRPr="005F671B">
        <w:rPr>
          <w:noProof/>
        </w:rPr>
        <w:t> </w:t>
      </w:r>
      <w:r w:rsidRPr="005F671B">
        <w:rPr>
          <w:noProof/>
        </w:rPr>
        <w:t> </w:t>
      </w:r>
      <w:r w:rsidRPr="00EF569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78446F4" w14:textId="77777777" w:rsidR="00F40045" w:rsidRDefault="00F40045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58A2F088" w14:textId="77777777" w:rsidR="00D813A8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Assessment of Objectives</w:t>
      </w:r>
    </w:p>
    <w:p w14:paraId="7DF26ED7" w14:textId="5EE920E4" w:rsidR="00D062E1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:</w:t>
      </w:r>
    </w:p>
    <w:p w14:paraId="58931B5A" w14:textId="77777777" w:rsidR="00D062E1" w:rsidRPr="00036D58" w:rsidRDefault="037E645D" w:rsidP="037E645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>Describe all measures used to regularly assess and improve the program.</w:t>
      </w:r>
    </w:p>
    <w:p w14:paraId="1E8D1F3E" w14:textId="77777777" w:rsidR="00AC5E1C" w:rsidRPr="00036D58" w:rsidRDefault="037E645D" w:rsidP="037E645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Details regarding variety of assessments (national and home-grown).</w:t>
      </w:r>
    </w:p>
    <w:p w14:paraId="26F4554E" w14:textId="77777777" w:rsidR="0049169A" w:rsidRPr="00036D58" w:rsidRDefault="001A6C68" w:rsidP="00AC5E1C">
      <w:pPr>
        <w:rPr>
          <w:rFonts w:ascii="Times New Roman" w:hAnsi="Times New Roman" w:cs="Times New Roman"/>
          <w:sz w:val="24"/>
          <w:szCs w:val="24"/>
        </w:rPr>
      </w:pPr>
      <w:r w:rsidRPr="00036D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Pr="00036D5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36D58">
        <w:rPr>
          <w:rFonts w:ascii="Times New Roman" w:hAnsi="Times New Roman" w:cs="Times New Roman"/>
          <w:sz w:val="24"/>
          <w:szCs w:val="24"/>
        </w:rPr>
      </w:r>
      <w:r w:rsidRPr="00036D58">
        <w:rPr>
          <w:rFonts w:ascii="Times New Roman" w:hAnsi="Times New Roman" w:cs="Times New Roman"/>
          <w:sz w:val="24"/>
          <w:szCs w:val="24"/>
        </w:rPr>
        <w:fldChar w:fldCharType="separate"/>
      </w:r>
      <w:r w:rsidRPr="00036D58">
        <w:rPr>
          <w:rFonts w:ascii="Times New Roman" w:hAnsi="Times New Roman" w:cs="Times New Roman"/>
          <w:noProof/>
          <w:sz w:val="24"/>
          <w:szCs w:val="24"/>
        </w:rPr>
        <w:t> </w:t>
      </w:r>
      <w:r w:rsidRPr="00036D58">
        <w:rPr>
          <w:rFonts w:ascii="Times New Roman" w:hAnsi="Times New Roman" w:cs="Times New Roman"/>
          <w:noProof/>
          <w:sz w:val="24"/>
          <w:szCs w:val="24"/>
        </w:rPr>
        <w:t> </w:t>
      </w:r>
      <w:r w:rsidRPr="00036D58">
        <w:rPr>
          <w:rFonts w:ascii="Times New Roman" w:hAnsi="Times New Roman" w:cs="Times New Roman"/>
          <w:noProof/>
          <w:sz w:val="24"/>
          <w:szCs w:val="24"/>
        </w:rPr>
        <w:t> </w:t>
      </w:r>
      <w:r w:rsidRPr="00036D58">
        <w:rPr>
          <w:rFonts w:ascii="Times New Roman" w:hAnsi="Times New Roman" w:cs="Times New Roman"/>
          <w:noProof/>
          <w:sz w:val="24"/>
          <w:szCs w:val="24"/>
        </w:rPr>
        <w:t> </w:t>
      </w:r>
      <w:r w:rsidRPr="00036D58">
        <w:rPr>
          <w:rFonts w:ascii="Times New Roman" w:hAnsi="Times New Roman" w:cs="Times New Roman"/>
          <w:noProof/>
          <w:sz w:val="24"/>
          <w:szCs w:val="24"/>
        </w:rPr>
        <w:t> </w:t>
      </w:r>
      <w:r w:rsidRPr="00036D58">
        <w:rPr>
          <w:rFonts w:ascii="Times New Roman" w:hAnsi="Times New Roman" w:cs="Times New Roman"/>
          <w:sz w:val="24"/>
          <w:szCs w:val="24"/>
        </w:rPr>
        <w:fldChar w:fldCharType="end"/>
      </w:r>
      <w:bookmarkEnd w:id="23"/>
    </w:p>
    <w:p w14:paraId="06796BA1" w14:textId="77777777" w:rsidR="006D1A14" w:rsidRPr="005F671B" w:rsidRDefault="006D1A14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7B22AE3E" w14:textId="77777777" w:rsidR="00D813A8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gram Curriculum</w:t>
      </w:r>
    </w:p>
    <w:p w14:paraId="7C83678C" w14:textId="77777777" w:rsidR="00D062E1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58285CC5" w14:textId="77777777" w:rsidR="00D062E1" w:rsidRPr="00036D58" w:rsidRDefault="037E645D" w:rsidP="037E645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Minimum credits to earn a degree in this program.</w:t>
      </w:r>
    </w:p>
    <w:p w14:paraId="1F7BD599" w14:textId="77777777" w:rsidR="00D062E1" w:rsidRPr="00036D58" w:rsidRDefault="037E645D" w:rsidP="037E645D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How many are core classes and how many are electives?</w:t>
      </w:r>
    </w:p>
    <w:p w14:paraId="6CBE14DD" w14:textId="77777777" w:rsidR="00D062E1" w:rsidRPr="00036D58" w:rsidRDefault="037E645D" w:rsidP="037E645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scores, admissions requirements, TOEFL, etc.</w:t>
      </w:r>
    </w:p>
    <w:p w14:paraId="53334AA9" w14:textId="77777777" w:rsidR="006D1A14" w:rsidRPr="00036D58" w:rsidRDefault="037E645D" w:rsidP="037E645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f a Cohort set-up, provide the breakdown, by semester, of classes and credits.</w:t>
      </w:r>
    </w:p>
    <w:p w14:paraId="71C41048" w14:textId="77777777" w:rsidR="00821354" w:rsidRPr="00036D58" w:rsidRDefault="037E645D" w:rsidP="037E645D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You can also utilize a table to show course names, credits, etc.</w:t>
      </w:r>
    </w:p>
    <w:p w14:paraId="09B180A9" w14:textId="77777777" w:rsidR="001A6C68" w:rsidRPr="005F671B" w:rsidRDefault="001A6C68" w:rsidP="006D1A14">
      <w:pPr>
        <w:rPr>
          <w:rFonts w:ascii="Times New Roman" w:hAnsi="Times New Roman" w:cs="Times New Roman"/>
          <w:sz w:val="24"/>
          <w:szCs w:val="24"/>
        </w:rPr>
      </w:pPr>
      <w:r w:rsidRPr="005F67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Pr="005F67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sz w:val="24"/>
          <w:szCs w:val="24"/>
        </w:rPr>
      </w:r>
      <w:r w:rsidRPr="005F671B">
        <w:rPr>
          <w:rFonts w:ascii="Times New Roman" w:hAnsi="Times New Roman" w:cs="Times New Roman"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sz w:val="24"/>
          <w:szCs w:val="24"/>
        </w:rPr>
        <w:fldChar w:fldCharType="end"/>
      </w:r>
      <w:bookmarkEnd w:id="24"/>
    </w:p>
    <w:p w14:paraId="79A19973" w14:textId="77777777" w:rsidR="006D1A14" w:rsidRPr="005F671B" w:rsidRDefault="006D1A14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4788CA9C" w14:textId="77777777" w:rsidR="00D813A8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jected Time to Degree</w:t>
      </w:r>
    </w:p>
    <w:p w14:paraId="65D1A9FF" w14:textId="77777777" w:rsidR="00D062E1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In this paragraph explain:</w:t>
      </w:r>
    </w:p>
    <w:p w14:paraId="377387FC" w14:textId="77777777" w:rsidR="006D1A14" w:rsidRPr="00036D58" w:rsidRDefault="037E645D" w:rsidP="037E645D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Part-time and full-time anticipated time to complete the degree.</w:t>
      </w:r>
    </w:p>
    <w:p w14:paraId="66349B0C" w14:textId="77777777" w:rsidR="006D1A14" w:rsidRPr="005F671B" w:rsidRDefault="00025C6D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5"/>
    </w:p>
    <w:p w14:paraId="0B2D06A9" w14:textId="77777777" w:rsidR="00025C6D" w:rsidRPr="005F671B" w:rsidRDefault="00025C6D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59653911" w14:textId="77777777" w:rsidR="001A6C68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Program Review Process</w:t>
      </w:r>
    </w:p>
    <w:p w14:paraId="1B4B1972" w14:textId="77777777" w:rsidR="00EF569B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any review, self-assessment plans or milestones for the program.</w:t>
      </w:r>
    </w:p>
    <w:p w14:paraId="2B1BDCD8" w14:textId="77777777" w:rsidR="001A6C68" w:rsidRPr="005F671B" w:rsidRDefault="001A6C68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6"/>
    </w:p>
    <w:p w14:paraId="66F4074F" w14:textId="77777777" w:rsidR="00342BEA" w:rsidRPr="005F671B" w:rsidRDefault="00342BEA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3AC94E6C" w14:textId="77777777" w:rsidR="0049522E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Institutional Review</w:t>
      </w:r>
    </w:p>
    <w:p w14:paraId="57D24E37" w14:textId="77777777" w:rsidR="005A090C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List and Governance committees, academic planning council reviews, etc., types of reports and self-studies required.</w:t>
      </w:r>
    </w:p>
    <w:p w14:paraId="3A0F6AAC" w14:textId="77777777" w:rsidR="001A6C68" w:rsidRPr="005F671B" w:rsidRDefault="0049522E" w:rsidP="005202C9">
      <w:pPr>
        <w:rPr>
          <w:rFonts w:ascii="Times New Roman" w:hAnsi="Times New Roman" w:cs="Times New Roman"/>
          <w:b/>
          <w:sz w:val="24"/>
          <w:szCs w:val="24"/>
        </w:rPr>
      </w:pPr>
      <w:r w:rsidRPr="005F671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 w:rsidRPr="005F671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5F671B">
        <w:rPr>
          <w:rFonts w:ascii="Times New Roman" w:hAnsi="Times New Roman" w:cs="Times New Roman"/>
          <w:b/>
          <w:sz w:val="24"/>
          <w:szCs w:val="24"/>
        </w:rPr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5F671B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7"/>
    </w:p>
    <w:p w14:paraId="7C7C2864" w14:textId="77777777" w:rsidR="00342BEA" w:rsidRPr="005F671B" w:rsidRDefault="00342BEA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42267159" w14:textId="77777777" w:rsidR="0049522E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Accreditation</w:t>
      </w:r>
    </w:p>
    <w:p w14:paraId="57D74842" w14:textId="77777777" w:rsidR="00061A4B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n this section, describe requirements of any applicable accreditation at any level. </w:t>
      </w:r>
    </w:p>
    <w:p w14:paraId="78FBFF83" w14:textId="77777777" w:rsidR="00342BEA" w:rsidRPr="00061A4B" w:rsidRDefault="0049522E" w:rsidP="005202C9">
      <w:pPr>
        <w:rPr>
          <w:rFonts w:ascii="Times New Roman" w:hAnsi="Times New Roman" w:cs="Times New Roman"/>
          <w:sz w:val="24"/>
          <w:szCs w:val="24"/>
        </w:rPr>
      </w:pPr>
      <w:r w:rsidRPr="00061A4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 w:rsidRPr="00061A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61A4B">
        <w:rPr>
          <w:rFonts w:ascii="Times New Roman" w:hAnsi="Times New Roman" w:cs="Times New Roman"/>
          <w:sz w:val="24"/>
          <w:szCs w:val="24"/>
        </w:rPr>
      </w:r>
      <w:r w:rsidRPr="00061A4B">
        <w:rPr>
          <w:rFonts w:ascii="Times New Roman" w:hAnsi="Times New Roman" w:cs="Times New Roman"/>
          <w:sz w:val="24"/>
          <w:szCs w:val="24"/>
        </w:rPr>
        <w:fldChar w:fldCharType="separate"/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</w:p>
    <w:p w14:paraId="7686483C" w14:textId="77777777" w:rsidR="0049522E" w:rsidRPr="005F671B" w:rsidRDefault="0049522E" w:rsidP="005202C9">
      <w:pPr>
        <w:rPr>
          <w:rFonts w:ascii="Times New Roman" w:hAnsi="Times New Roman" w:cs="Times New Roman"/>
          <w:b/>
          <w:sz w:val="24"/>
          <w:szCs w:val="24"/>
        </w:rPr>
      </w:pPr>
    </w:p>
    <w:p w14:paraId="7A5999DE" w14:textId="6FA36DD3" w:rsidR="003D21CB" w:rsidRPr="005F671B" w:rsidRDefault="037E645D" w:rsidP="037E645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b/>
          <w:bCs/>
          <w:sz w:val="24"/>
          <w:szCs w:val="24"/>
        </w:rPr>
        <w:t>Barriers to Exit</w:t>
      </w:r>
    </w:p>
    <w:p w14:paraId="5A70C5D8" w14:textId="5FC57060" w:rsidR="003D21CB" w:rsidRPr="00036D58" w:rsidRDefault="037E645D" w:rsidP="037E645D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n this section, describe any barriers or costs to ending the proposed program. </w:t>
      </w:r>
    </w:p>
    <w:p w14:paraId="0CEA5AD2" w14:textId="71700D38" w:rsidR="003D21CB" w:rsidRDefault="003D21CB" w:rsidP="005202C9">
      <w:pPr>
        <w:rPr>
          <w:rFonts w:ascii="Times New Roman" w:hAnsi="Times New Roman" w:cs="Times New Roman"/>
          <w:sz w:val="24"/>
          <w:szCs w:val="24"/>
        </w:rPr>
      </w:pPr>
      <w:r w:rsidRPr="00061A4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61A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061A4B">
        <w:rPr>
          <w:rFonts w:ascii="Times New Roman" w:hAnsi="Times New Roman" w:cs="Times New Roman"/>
          <w:sz w:val="24"/>
          <w:szCs w:val="24"/>
        </w:rPr>
      </w:r>
      <w:r w:rsidRPr="00061A4B">
        <w:rPr>
          <w:rFonts w:ascii="Times New Roman" w:hAnsi="Times New Roman" w:cs="Times New Roman"/>
          <w:sz w:val="24"/>
          <w:szCs w:val="24"/>
        </w:rPr>
        <w:fldChar w:fldCharType="separate"/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noProof/>
          <w:sz w:val="24"/>
          <w:szCs w:val="24"/>
        </w:rPr>
        <w:t> </w:t>
      </w:r>
      <w:r w:rsidRPr="00061A4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2B815FA" w14:textId="5D79B8B5" w:rsidR="00723617" w:rsidRDefault="00723617" w:rsidP="005202C9">
      <w:pPr>
        <w:rPr>
          <w:rFonts w:ascii="Times New Roman" w:hAnsi="Times New Roman" w:cs="Times New Roman"/>
          <w:sz w:val="24"/>
          <w:szCs w:val="24"/>
        </w:rPr>
      </w:pPr>
    </w:p>
    <w:p w14:paraId="2FF33E97" w14:textId="16D1BEC3" w:rsidR="00723617" w:rsidRPr="005F671B" w:rsidRDefault="2379D79C" w:rsidP="2379D7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b/>
          <w:bCs/>
          <w:sz w:val="24"/>
          <w:szCs w:val="24"/>
        </w:rPr>
        <w:t>Space Needs</w:t>
      </w:r>
    </w:p>
    <w:p w14:paraId="21B4F336" w14:textId="7195F839" w:rsidR="00723617" w:rsidRPr="00036D58" w:rsidRDefault="2379D79C" w:rsidP="2379D79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In this section, describe what space needs will be required to run this program. Will there be a need for additional classrooms, lease needs for off-campus buildings, updates or renovations to current facilities? </w:t>
      </w:r>
    </w:p>
    <w:p w14:paraId="35E3159E" w14:textId="77777777" w:rsidR="00723617" w:rsidRDefault="00723617" w:rsidP="2379D79C">
      <w:pPr>
        <w:rPr>
          <w:rFonts w:ascii="Times New Roman" w:eastAsia="Times New Roman" w:hAnsi="Times New Roman" w:cs="Times New Roman"/>
          <w:sz w:val="24"/>
          <w:szCs w:val="24"/>
        </w:rPr>
      </w:pPr>
      <w:r w:rsidRPr="037E645D">
        <w:fldChar w:fldCharType="begin">
          <w:ffData>
            <w:name w:val="Text19"/>
            <w:enabled/>
            <w:calcOnExit w:val="0"/>
            <w:textInput/>
          </w:ffData>
        </w:fldChar>
      </w:r>
      <w:r w:rsidRPr="00061A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37E645D">
        <w:rPr>
          <w:rFonts w:ascii="Times New Roman" w:hAnsi="Times New Roman" w:cs="Times New Roman"/>
          <w:sz w:val="24"/>
          <w:szCs w:val="24"/>
        </w:rPr>
      </w:r>
      <w:r w:rsidRPr="037E645D">
        <w:rPr>
          <w:rFonts w:ascii="Times New Roman" w:hAnsi="Times New Roman" w:cs="Times New Roman"/>
          <w:sz w:val="24"/>
          <w:szCs w:val="24"/>
        </w:rPr>
        <w:fldChar w:fldCharType="separate"/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37E645D">
        <w:fldChar w:fldCharType="end"/>
      </w:r>
    </w:p>
    <w:p w14:paraId="21AFEB12" w14:textId="77777777" w:rsidR="00723617" w:rsidRPr="003D21CB" w:rsidRDefault="00723617" w:rsidP="2379D7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2231A4" w14:textId="77777777" w:rsidR="003D21CB" w:rsidRDefault="003D21CB" w:rsidP="2379D7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8E2B8C" w14:textId="237A2D22" w:rsidR="00F70C09" w:rsidRDefault="2379D79C" w:rsidP="2379D7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b/>
          <w:bCs/>
          <w:sz w:val="24"/>
          <w:szCs w:val="24"/>
        </w:rPr>
        <w:t>Budget</w:t>
      </w:r>
    </w:p>
    <w:p w14:paraId="2129562E" w14:textId="77777777" w:rsidR="00CE7413" w:rsidRPr="00CE7413" w:rsidRDefault="2379D79C" w:rsidP="2379D79C">
      <w:pPr>
        <w:rPr>
          <w:rFonts w:ascii="Times New Roman" w:eastAsia="Times New Roman" w:hAnsi="Times New Roman" w:cs="Times New Roman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sz w:val="24"/>
          <w:szCs w:val="24"/>
        </w:rPr>
        <w:t>A five-year budget workbook will be attached with submission.</w:t>
      </w:r>
    </w:p>
    <w:p w14:paraId="49DBDEA7" w14:textId="77777777" w:rsidR="00D861BA" w:rsidRPr="00036D58" w:rsidRDefault="2379D79C" w:rsidP="2379D79C">
      <w:p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omplete the attached 5-year budget workbook. </w:t>
      </w:r>
    </w:p>
    <w:p w14:paraId="12F99280" w14:textId="0535FA63" w:rsidR="00D062E1" w:rsidRPr="00036D58" w:rsidRDefault="2379D79C" w:rsidP="2379D79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hoose which model to use; Cohort on/off site or Per Credit on/off site. </w:t>
      </w:r>
    </w:p>
    <w:p w14:paraId="0B75E636" w14:textId="77777777" w:rsidR="00D861BA" w:rsidRPr="00036D58" w:rsidRDefault="2379D79C" w:rsidP="2379D79C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>Each Model is attached to a System Summary tab that also needs to be completed (see colors showing model and corresponding System document).</w:t>
      </w:r>
    </w:p>
    <w:p w14:paraId="450D5173" w14:textId="02EBD6A3" w:rsidR="00D90E77" w:rsidRDefault="2379D79C" w:rsidP="2379D79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Only complete the shaded yellow cells for chosen model and UW System Summary; all other cells are locked and include a formula. </w:t>
      </w:r>
    </w:p>
    <w:p w14:paraId="2C95EE6D" w14:textId="58BCF9F1" w:rsidR="008A73BC" w:rsidRPr="008A73BC" w:rsidRDefault="2379D79C" w:rsidP="2379D79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2379D7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Fringe benefit percentages come from the UW System Preliminary Program Revenue Budget Building Cost Factors and Timeline memo. These percentages will be updated yearly for accuracy. </w:t>
      </w:r>
    </w:p>
    <w:p w14:paraId="1CD0EBEC" w14:textId="69F74AD7" w:rsidR="0097643D" w:rsidRPr="008A73BC" w:rsidRDefault="037E645D" w:rsidP="037E645D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37E645D">
        <w:rPr>
          <w:rFonts w:ascii="Times New Roman" w:eastAsia="Times New Roman" w:hAnsi="Times New Roman" w:cs="Times New Roman"/>
          <w:color w:val="0070C0"/>
          <w:sz w:val="24"/>
          <w:szCs w:val="24"/>
        </w:rPr>
        <w:t>All values in the model will generate financial formulas to aid in the decision process. Please see the Standard Work tab of the Budget Workbook for a description of the formulas.</w:t>
      </w:r>
    </w:p>
    <w:sectPr w:rsidR="0097643D" w:rsidRPr="008A73BC" w:rsidSect="005A4A6B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BB34" w14:textId="77777777" w:rsidR="00B1280C" w:rsidRDefault="00B1280C" w:rsidP="00750911">
      <w:r>
        <w:separator/>
      </w:r>
    </w:p>
  </w:endnote>
  <w:endnote w:type="continuationSeparator" w:id="0">
    <w:p w14:paraId="5D34A63C" w14:textId="77777777" w:rsidR="00B1280C" w:rsidRDefault="00B1280C" w:rsidP="0075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9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29251" w14:textId="5AEBE3E5" w:rsidR="00392059" w:rsidRDefault="00392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4077D" w14:textId="77777777" w:rsidR="00392059" w:rsidRDefault="00392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66AD" w14:textId="77777777" w:rsidR="00B1280C" w:rsidRDefault="00B1280C" w:rsidP="00750911">
      <w:r>
        <w:separator/>
      </w:r>
    </w:p>
  </w:footnote>
  <w:footnote w:type="continuationSeparator" w:id="0">
    <w:p w14:paraId="62F0620A" w14:textId="77777777" w:rsidR="00B1280C" w:rsidRDefault="00B1280C" w:rsidP="00750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D9CE8" w14:textId="1B0F7EE4" w:rsidR="00392059" w:rsidRDefault="00392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1576" w14:textId="77777777" w:rsidR="00392059" w:rsidRDefault="037E645D" w:rsidP="037E645D">
    <w:pPr>
      <w:rPr>
        <w:rFonts w:ascii="Times New Roman" w:eastAsia="Times New Roman" w:hAnsi="Times New Roman" w:cs="Times New Roman"/>
        <w:b/>
        <w:bCs/>
      </w:rPr>
    </w:pPr>
    <w:r w:rsidRPr="037E645D">
      <w:rPr>
        <w:b/>
        <w:bCs/>
      </w:rPr>
      <w:t>REQUEST FOR AUTHORIZATION TO IMPLEMENT A COST RECOVERY PROGRAM</w:t>
    </w:r>
    <w:r w:rsidRPr="037E645D">
      <w:rPr>
        <w:rFonts w:ascii="Times New Roman" w:eastAsia="Times New Roman" w:hAnsi="Times New Roman" w:cs="Times New Roman"/>
        <w:b/>
        <w:bCs/>
      </w:rPr>
      <w:t xml:space="preserve"> </w:t>
    </w:r>
  </w:p>
  <w:p w14:paraId="2A300D63" w14:textId="3C83C44C" w:rsidR="00392059" w:rsidRDefault="00392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B2F0" w14:textId="5E5FC4D8" w:rsidR="00392059" w:rsidRDefault="00392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094"/>
    <w:multiLevelType w:val="hybridMultilevel"/>
    <w:tmpl w:val="B6BE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0A2"/>
    <w:multiLevelType w:val="hybridMultilevel"/>
    <w:tmpl w:val="D58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806"/>
    <w:multiLevelType w:val="hybridMultilevel"/>
    <w:tmpl w:val="11D8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474"/>
    <w:multiLevelType w:val="hybridMultilevel"/>
    <w:tmpl w:val="1574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4676"/>
    <w:multiLevelType w:val="hybridMultilevel"/>
    <w:tmpl w:val="3AA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B52"/>
    <w:multiLevelType w:val="hybridMultilevel"/>
    <w:tmpl w:val="7D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44E2"/>
    <w:multiLevelType w:val="hybridMultilevel"/>
    <w:tmpl w:val="7FAC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40DF"/>
    <w:multiLevelType w:val="hybridMultilevel"/>
    <w:tmpl w:val="D4D4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1F10"/>
    <w:multiLevelType w:val="hybridMultilevel"/>
    <w:tmpl w:val="AB0E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60D52"/>
    <w:multiLevelType w:val="hybridMultilevel"/>
    <w:tmpl w:val="5EF2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83932"/>
    <w:multiLevelType w:val="hybridMultilevel"/>
    <w:tmpl w:val="FA706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A1974"/>
    <w:multiLevelType w:val="hybridMultilevel"/>
    <w:tmpl w:val="6562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6D79"/>
    <w:multiLevelType w:val="hybridMultilevel"/>
    <w:tmpl w:val="0D0E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5609E"/>
    <w:multiLevelType w:val="hybridMultilevel"/>
    <w:tmpl w:val="AD0A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63076"/>
    <w:multiLevelType w:val="hybridMultilevel"/>
    <w:tmpl w:val="912C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90C"/>
    <w:multiLevelType w:val="hybridMultilevel"/>
    <w:tmpl w:val="26D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A1F9D"/>
    <w:multiLevelType w:val="hybridMultilevel"/>
    <w:tmpl w:val="50A4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4F97"/>
    <w:multiLevelType w:val="hybridMultilevel"/>
    <w:tmpl w:val="4F94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C0DF6"/>
    <w:multiLevelType w:val="hybridMultilevel"/>
    <w:tmpl w:val="ADCE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6"/>
  </w:num>
  <w:num w:numId="8">
    <w:abstractNumId w:val="18"/>
  </w:num>
  <w:num w:numId="9">
    <w:abstractNumId w:val="14"/>
  </w:num>
  <w:num w:numId="10">
    <w:abstractNumId w:val="13"/>
  </w:num>
  <w:num w:numId="11">
    <w:abstractNumId w:val="17"/>
  </w:num>
  <w:num w:numId="12">
    <w:abstractNumId w:val="2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 w:numId="17">
    <w:abstractNumId w:val="1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93"/>
    <w:rsid w:val="00013C8E"/>
    <w:rsid w:val="00025C6D"/>
    <w:rsid w:val="00036D58"/>
    <w:rsid w:val="00041FF9"/>
    <w:rsid w:val="00061A4B"/>
    <w:rsid w:val="00080EEA"/>
    <w:rsid w:val="00095D4F"/>
    <w:rsid w:val="000C40AC"/>
    <w:rsid w:val="000E52DB"/>
    <w:rsid w:val="000F17EF"/>
    <w:rsid w:val="001005D3"/>
    <w:rsid w:val="001033AF"/>
    <w:rsid w:val="001441BD"/>
    <w:rsid w:val="0015281A"/>
    <w:rsid w:val="00167640"/>
    <w:rsid w:val="00175BE5"/>
    <w:rsid w:val="00191606"/>
    <w:rsid w:val="001941B8"/>
    <w:rsid w:val="001A6C68"/>
    <w:rsid w:val="001B093C"/>
    <w:rsid w:val="001C65BF"/>
    <w:rsid w:val="001D3E37"/>
    <w:rsid w:val="001E2583"/>
    <w:rsid w:val="001F1214"/>
    <w:rsid w:val="002632CD"/>
    <w:rsid w:val="002B4294"/>
    <w:rsid w:val="002D5760"/>
    <w:rsid w:val="002E6FF2"/>
    <w:rsid w:val="002F3CB0"/>
    <w:rsid w:val="00300059"/>
    <w:rsid w:val="00306210"/>
    <w:rsid w:val="00325FE5"/>
    <w:rsid w:val="00342BEA"/>
    <w:rsid w:val="003475AE"/>
    <w:rsid w:val="00374C9D"/>
    <w:rsid w:val="00392059"/>
    <w:rsid w:val="003C3859"/>
    <w:rsid w:val="003C5BEA"/>
    <w:rsid w:val="003C7DA2"/>
    <w:rsid w:val="003D21CB"/>
    <w:rsid w:val="004000A1"/>
    <w:rsid w:val="00400AD2"/>
    <w:rsid w:val="0041405B"/>
    <w:rsid w:val="00436ED9"/>
    <w:rsid w:val="00486981"/>
    <w:rsid w:val="0049169A"/>
    <w:rsid w:val="0049522E"/>
    <w:rsid w:val="004D7CAC"/>
    <w:rsid w:val="004E64B6"/>
    <w:rsid w:val="005202C9"/>
    <w:rsid w:val="00535D01"/>
    <w:rsid w:val="005364D0"/>
    <w:rsid w:val="0054595C"/>
    <w:rsid w:val="00565592"/>
    <w:rsid w:val="0058680F"/>
    <w:rsid w:val="005A090C"/>
    <w:rsid w:val="005A4A6B"/>
    <w:rsid w:val="005A4FC7"/>
    <w:rsid w:val="005C684C"/>
    <w:rsid w:val="005F671B"/>
    <w:rsid w:val="0061083A"/>
    <w:rsid w:val="00622F16"/>
    <w:rsid w:val="00626176"/>
    <w:rsid w:val="00643124"/>
    <w:rsid w:val="006764C0"/>
    <w:rsid w:val="00684190"/>
    <w:rsid w:val="006872BE"/>
    <w:rsid w:val="006A0414"/>
    <w:rsid w:val="006C13DD"/>
    <w:rsid w:val="006D1A14"/>
    <w:rsid w:val="006F4ECC"/>
    <w:rsid w:val="006F68D5"/>
    <w:rsid w:val="00723617"/>
    <w:rsid w:val="00750911"/>
    <w:rsid w:val="00765820"/>
    <w:rsid w:val="0077543A"/>
    <w:rsid w:val="007772D3"/>
    <w:rsid w:val="007807DF"/>
    <w:rsid w:val="007814B4"/>
    <w:rsid w:val="007B3251"/>
    <w:rsid w:val="007B6C47"/>
    <w:rsid w:val="007D2940"/>
    <w:rsid w:val="007F30A6"/>
    <w:rsid w:val="007F346F"/>
    <w:rsid w:val="00803287"/>
    <w:rsid w:val="00821354"/>
    <w:rsid w:val="00827C18"/>
    <w:rsid w:val="00843131"/>
    <w:rsid w:val="00855CD4"/>
    <w:rsid w:val="00864167"/>
    <w:rsid w:val="00873EB9"/>
    <w:rsid w:val="00882CF6"/>
    <w:rsid w:val="00897A39"/>
    <w:rsid w:val="008A73BC"/>
    <w:rsid w:val="008A7B87"/>
    <w:rsid w:val="008D6CEA"/>
    <w:rsid w:val="008F3AB8"/>
    <w:rsid w:val="009071D3"/>
    <w:rsid w:val="00910CA9"/>
    <w:rsid w:val="0097643D"/>
    <w:rsid w:val="00992494"/>
    <w:rsid w:val="00995F83"/>
    <w:rsid w:val="009C7E66"/>
    <w:rsid w:val="009E633A"/>
    <w:rsid w:val="009E7309"/>
    <w:rsid w:val="009F1358"/>
    <w:rsid w:val="00A2417D"/>
    <w:rsid w:val="00A34A05"/>
    <w:rsid w:val="00A47284"/>
    <w:rsid w:val="00A520F7"/>
    <w:rsid w:val="00A65EEE"/>
    <w:rsid w:val="00A715B5"/>
    <w:rsid w:val="00A875A7"/>
    <w:rsid w:val="00A95306"/>
    <w:rsid w:val="00AB2600"/>
    <w:rsid w:val="00AB3CFA"/>
    <w:rsid w:val="00AC5E1C"/>
    <w:rsid w:val="00B057B8"/>
    <w:rsid w:val="00B05B67"/>
    <w:rsid w:val="00B10D51"/>
    <w:rsid w:val="00B1280C"/>
    <w:rsid w:val="00B12EF9"/>
    <w:rsid w:val="00B14517"/>
    <w:rsid w:val="00B20F05"/>
    <w:rsid w:val="00B307F7"/>
    <w:rsid w:val="00B466F7"/>
    <w:rsid w:val="00B74413"/>
    <w:rsid w:val="00B744E2"/>
    <w:rsid w:val="00B807D5"/>
    <w:rsid w:val="00B9663F"/>
    <w:rsid w:val="00BB1D91"/>
    <w:rsid w:val="00BF3E93"/>
    <w:rsid w:val="00BF6EF6"/>
    <w:rsid w:val="00C04598"/>
    <w:rsid w:val="00C821ED"/>
    <w:rsid w:val="00C85D88"/>
    <w:rsid w:val="00C86230"/>
    <w:rsid w:val="00C960A4"/>
    <w:rsid w:val="00CA0F50"/>
    <w:rsid w:val="00CC1839"/>
    <w:rsid w:val="00CC3E4B"/>
    <w:rsid w:val="00CD0419"/>
    <w:rsid w:val="00CD4593"/>
    <w:rsid w:val="00CE7413"/>
    <w:rsid w:val="00CF1F8B"/>
    <w:rsid w:val="00CF7743"/>
    <w:rsid w:val="00D062E1"/>
    <w:rsid w:val="00D24D72"/>
    <w:rsid w:val="00D26A8C"/>
    <w:rsid w:val="00D323C7"/>
    <w:rsid w:val="00D42412"/>
    <w:rsid w:val="00D441A0"/>
    <w:rsid w:val="00D813A8"/>
    <w:rsid w:val="00D861BA"/>
    <w:rsid w:val="00D90E77"/>
    <w:rsid w:val="00DA7592"/>
    <w:rsid w:val="00DB729D"/>
    <w:rsid w:val="00DD49B1"/>
    <w:rsid w:val="00DF49CB"/>
    <w:rsid w:val="00E00E1E"/>
    <w:rsid w:val="00E05FBB"/>
    <w:rsid w:val="00E13DEE"/>
    <w:rsid w:val="00E64F96"/>
    <w:rsid w:val="00E82170"/>
    <w:rsid w:val="00E9170A"/>
    <w:rsid w:val="00EB4AD6"/>
    <w:rsid w:val="00EC66F1"/>
    <w:rsid w:val="00EE1D73"/>
    <w:rsid w:val="00EE65A5"/>
    <w:rsid w:val="00EF569B"/>
    <w:rsid w:val="00F043B2"/>
    <w:rsid w:val="00F05A56"/>
    <w:rsid w:val="00F175D0"/>
    <w:rsid w:val="00F40045"/>
    <w:rsid w:val="00F40AA6"/>
    <w:rsid w:val="00F43CE6"/>
    <w:rsid w:val="00F70C09"/>
    <w:rsid w:val="00F72272"/>
    <w:rsid w:val="00F87384"/>
    <w:rsid w:val="00F90BDB"/>
    <w:rsid w:val="00F9172F"/>
    <w:rsid w:val="00F9263E"/>
    <w:rsid w:val="00FB63B3"/>
    <w:rsid w:val="00FE2B70"/>
    <w:rsid w:val="00FF0367"/>
    <w:rsid w:val="00FF7E5E"/>
    <w:rsid w:val="037E645D"/>
    <w:rsid w:val="2379D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55A64F"/>
  <w15:docId w15:val="{21902016-DF2E-49D2-B48D-FABD75D0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2C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E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07F7"/>
    <w:pPr>
      <w:ind w:left="720"/>
      <w:contextualSpacing/>
    </w:pPr>
  </w:style>
  <w:style w:type="table" w:styleId="TableGrid">
    <w:name w:val="Table Grid"/>
    <w:basedOn w:val="TableNormal"/>
    <w:uiPriority w:val="39"/>
    <w:rsid w:val="0067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9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9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50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911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0E7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0E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0E7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0E77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64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93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B3251"/>
  </w:style>
  <w:style w:type="character" w:customStyle="1" w:styleId="eop">
    <w:name w:val="eop"/>
    <w:basedOn w:val="DefaultParagraphFont"/>
    <w:rsid w:val="007B3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sconsin.edu/uw-policies/uw-system-administrative-policies/tuition-and-fee-policies-for-credit-instruction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isconsin.edu/uw-policies/uw-system-administrative-policies/programming-for-the-non-traditional-market-in-the-uw-syste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sconsin.edu/program-plannin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sconsin.edu/uw-policies/uw-system-administrative-policies/special-course-f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97D55BCE18C479644F38B09C55B29" ma:contentTypeVersion="4" ma:contentTypeDescription="Create a new document." ma:contentTypeScope="" ma:versionID="9d0205edd9f1984861e275661b3670f0">
  <xsd:schema xmlns:xsd="http://www.w3.org/2001/XMLSchema" xmlns:xs="http://www.w3.org/2001/XMLSchema" xmlns:p="http://schemas.microsoft.com/office/2006/metadata/properties" xmlns:ns2="8b7ddcf5-c318-4fbc-ba52-b44e54abfdd7" xmlns:ns3="3b637919-828c-41bc-b0a3-5de0fa612e60" targetNamespace="http://schemas.microsoft.com/office/2006/metadata/properties" ma:root="true" ma:fieldsID="8395afc95f67a4977baf7c87b2300dc6" ns2:_="" ns3:_="">
    <xsd:import namespace="8b7ddcf5-c318-4fbc-ba52-b44e54abfdd7"/>
    <xsd:import namespace="3b637919-828c-41bc-b0a3-5de0fa61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ddcf5-c318-4fbc-ba52-b44e54abf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37919-828c-41bc-b0a3-5de0fa61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33D5-EA28-4E0B-9C52-30EA03039D0B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8b7ddcf5-c318-4fbc-ba52-b44e54abfdd7"/>
    <ds:schemaRef ds:uri="http://purl.org/dc/terms/"/>
    <ds:schemaRef ds:uri="http://schemas.openxmlformats.org/package/2006/metadata/core-properties"/>
    <ds:schemaRef ds:uri="3b637919-828c-41bc-b0a3-5de0fa612e6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0C977E-257B-4B62-992E-ADFCCE29B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ddcf5-c318-4fbc-ba52-b44e54abfdd7"/>
    <ds:schemaRef ds:uri="3b637919-828c-41bc-b0a3-5de0fa61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715DD-B290-4CF0-9E11-BE7FB9B08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61AD2-C8C1-406C-9AAC-6F384734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Oshkosh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Metke</dc:creator>
  <cp:keywords/>
  <dc:description/>
  <cp:lastModifiedBy>Sullivan, Lisa V</cp:lastModifiedBy>
  <cp:revision>2</cp:revision>
  <cp:lastPrinted>2018-05-17T20:01:00Z</cp:lastPrinted>
  <dcterms:created xsi:type="dcterms:W3CDTF">2018-08-21T18:53:00Z</dcterms:created>
  <dcterms:modified xsi:type="dcterms:W3CDTF">2018-08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97D55BCE18C479644F38B09C55B29</vt:lpwstr>
  </property>
</Properties>
</file>